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94A4" w14:textId="60C48F56"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F11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B75">
        <w:rPr>
          <w:rFonts w:ascii="Times New Roman" w:hAnsi="Times New Roman" w:cs="Times New Roman"/>
          <w:b/>
          <w:sz w:val="28"/>
          <w:szCs w:val="28"/>
        </w:rPr>
        <w:t>Толмачевского сельсовета Новосибир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</w:t>
      </w:r>
      <w:r w:rsidR="00320BEE">
        <w:rPr>
          <w:rFonts w:ascii="Times New Roman" w:hAnsi="Times New Roman" w:cs="Times New Roman"/>
          <w:b/>
          <w:sz w:val="28"/>
          <w:szCs w:val="28"/>
        </w:rPr>
        <w:t xml:space="preserve"> Январе </w:t>
      </w:r>
      <w:r w:rsidR="00187A46">
        <w:rPr>
          <w:rFonts w:ascii="Times New Roman" w:hAnsi="Times New Roman" w:cs="Times New Roman"/>
          <w:b/>
          <w:sz w:val="28"/>
          <w:szCs w:val="28"/>
        </w:rPr>
        <w:t>20</w:t>
      </w:r>
      <w:r w:rsidR="00A814C1">
        <w:rPr>
          <w:rFonts w:ascii="Times New Roman" w:hAnsi="Times New Roman" w:cs="Times New Roman"/>
          <w:b/>
          <w:sz w:val="28"/>
          <w:szCs w:val="28"/>
        </w:rPr>
        <w:t>2</w:t>
      </w:r>
      <w:r w:rsidR="00320BEE">
        <w:rPr>
          <w:rFonts w:ascii="Times New Roman" w:hAnsi="Times New Roman" w:cs="Times New Roman"/>
          <w:b/>
          <w:sz w:val="28"/>
          <w:szCs w:val="28"/>
        </w:rPr>
        <w:t>4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512"/>
        <w:gridCol w:w="622"/>
        <w:gridCol w:w="512"/>
        <w:gridCol w:w="567"/>
        <w:gridCol w:w="851"/>
        <w:gridCol w:w="567"/>
        <w:gridCol w:w="1275"/>
      </w:tblGrid>
      <w:tr w:rsidR="008F1D01" w14:paraId="691D92CE" w14:textId="77777777" w:rsidTr="00E50776">
        <w:tc>
          <w:tcPr>
            <w:tcW w:w="2804" w:type="dxa"/>
            <w:vMerge w:val="restart"/>
          </w:tcPr>
          <w:p w14:paraId="3EB719AA" w14:textId="77777777" w:rsidR="003A6A53" w:rsidRPr="00A63C9E" w:rsidRDefault="003A6A53" w:rsidP="0035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1160708B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3BCA398C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580E7A6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3E7B0415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10586FB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2BC2DABC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14:paraId="6D4E1F8F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7C9CC25E" w14:textId="77777777" w:rsidTr="00E50776">
        <w:tc>
          <w:tcPr>
            <w:tcW w:w="2804" w:type="dxa"/>
            <w:vMerge/>
          </w:tcPr>
          <w:p w14:paraId="2E95CB5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43A7A98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21F1B07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14:paraId="4E5C8880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14:paraId="4EED6FBD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14:paraId="05E48C51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2BE7AD0F" w14:textId="77777777"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14:paraId="71E6E3AD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41B94BC6" w14:textId="77777777"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7D85DA0F" w14:textId="77777777" w:rsidTr="000E5DA6">
        <w:trPr>
          <w:cantSplit/>
          <w:trHeight w:val="1223"/>
        </w:trPr>
        <w:tc>
          <w:tcPr>
            <w:tcW w:w="2804" w:type="dxa"/>
            <w:vMerge/>
          </w:tcPr>
          <w:p w14:paraId="24D98F6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495E403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D1B4B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6B0E1E80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17B50EC9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1804F948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11DC04D8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40B28319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1B5C2B81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14:paraId="39FDAA0A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14:paraId="5371019F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14:paraId="31580F3F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14:paraId="1A4DBF9A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14:paraId="33BC3703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14:paraId="56972D2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14:paraId="00AD154E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0B1711C7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14:paraId="0F11BADE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622" w:type="dxa"/>
            <w:textDirection w:val="btLr"/>
          </w:tcPr>
          <w:p w14:paraId="363A7EC6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7D1E42E3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0CF8F59B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45F2E797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12AB731C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14:paraId="566BB82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2F8B7CDC" w14:textId="77777777" w:rsidTr="000E5DA6">
        <w:tc>
          <w:tcPr>
            <w:tcW w:w="2804" w:type="dxa"/>
          </w:tcPr>
          <w:p w14:paraId="130B5C60" w14:textId="77777777"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5E38A25" w14:textId="113346B7" w:rsidR="003A6A53" w:rsidRPr="00F921F7" w:rsidRDefault="00320BEE" w:rsidP="006139C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5377AE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C735C2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A3AC86" w14:textId="77777777" w:rsidR="003A6A53" w:rsidRDefault="00956CB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421E4E7F" w14:textId="77777777" w:rsidR="003A6A53" w:rsidRDefault="00956CB2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1FB6325C" w14:textId="77777777" w:rsidR="003A6A53" w:rsidRDefault="009115C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2BB6AD3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A1F0C5E" w14:textId="77777777" w:rsidR="003A6A53" w:rsidRDefault="00F73DE0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14:paraId="342A244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FBE7F20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A1FC57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FE7541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89141A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9195D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672D3217" w14:textId="77777777" w:rsidR="003A6A53" w:rsidRDefault="003A6A53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BE77AE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A6345B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75533F" w14:textId="77777777"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907575A" w14:textId="77777777"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9AEEBC3" w14:textId="77777777"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6979065" w14:textId="71FBA104" w:rsidR="003A6A53" w:rsidRDefault="00320BE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137C" w14:paraId="3244F719" w14:textId="77777777" w:rsidTr="000E5DA6">
        <w:tc>
          <w:tcPr>
            <w:tcW w:w="2804" w:type="dxa"/>
          </w:tcPr>
          <w:p w14:paraId="1541DBAA" w14:textId="77777777"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A94D723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E0D0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51722B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39C419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C8C252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77A1BF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528FA18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35A1B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38A079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1519CC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2F9046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62A58B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199CC3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3BC66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4380DC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5755E6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2B2E6A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447D46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2AC930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190ED3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EA803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4660FDB" w14:textId="77777777" w:rsidTr="000E5DA6">
        <w:tc>
          <w:tcPr>
            <w:tcW w:w="2804" w:type="dxa"/>
          </w:tcPr>
          <w:p w14:paraId="1AC85A5E" w14:textId="77777777"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33F8B4A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CF3FC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4CE30A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52D201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F35707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027879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5788FB2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D17DE7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7BE1FC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3D6A12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BF189B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C3E34C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97BD90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21C3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640493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B44718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BC53A7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861A87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58811D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21BC6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44831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252F24B" w14:textId="77777777" w:rsidTr="000E5DA6">
        <w:tc>
          <w:tcPr>
            <w:tcW w:w="2804" w:type="dxa"/>
          </w:tcPr>
          <w:p w14:paraId="2A7AF9C2" w14:textId="77777777"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ACC5FF7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8A746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3A1507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E97C68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FA8342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2E6D4A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7C79D65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921FF6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851282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C7E506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4DFA9B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37F3FC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3BD9A4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BD403A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F9D45E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F8EC0B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283657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5D7BF2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0CBFA0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C42C7D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A386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57D171B" w14:textId="77777777" w:rsidTr="000E5DA6">
        <w:tc>
          <w:tcPr>
            <w:tcW w:w="2804" w:type="dxa"/>
          </w:tcPr>
          <w:p w14:paraId="5325F6C8" w14:textId="77777777"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2793C68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0F553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46284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984163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B542CF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74CFCE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2F8F249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7B028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71BE64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45F173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F09E9B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A5760A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522C9D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A636A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D8AFCE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81432A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9E7441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82C455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56D787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3B3673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8B77B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2F16C43A" w14:textId="77777777" w:rsidTr="000E5DA6">
        <w:tc>
          <w:tcPr>
            <w:tcW w:w="2804" w:type="dxa"/>
          </w:tcPr>
          <w:p w14:paraId="2AEC15F1" w14:textId="77777777"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E127BB1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20178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8339B4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ED857E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CB0BE1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379405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7DA6F8B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99F6E0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4CC03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F769DE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49468E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C8A4D4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0C355F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C5AEE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AD3F3B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03A8FD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1AC564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B77170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2BBE9D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E05FBA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92F6E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67E44521" w14:textId="77777777" w:rsidTr="000E5DA6">
        <w:tc>
          <w:tcPr>
            <w:tcW w:w="2804" w:type="dxa"/>
          </w:tcPr>
          <w:p w14:paraId="1772A36A" w14:textId="77777777"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3F3D1C8" w14:textId="77777777"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C3A8F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C3503B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8DD298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78DE40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972845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594AD6E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722BCE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AB595B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33ECA8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AED815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8741E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3F7A18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FC2F0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6EA5E75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DA95B8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52969B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0C96E5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A99F54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F63E60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7CAC2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1107FB7" w14:textId="77777777" w:rsidTr="000E5DA6">
        <w:tc>
          <w:tcPr>
            <w:tcW w:w="2804" w:type="dxa"/>
          </w:tcPr>
          <w:p w14:paraId="3B3CE658" w14:textId="77777777"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5D9244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C0FB7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07AF57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828BBA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DB3466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1A02C9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18DA800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6E861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81A789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A90419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B30514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7AB2FC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D55432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FE292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37D8BE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26D8C8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FB55F9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C2260A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DE1E2B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C38BC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D6308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691BE7B8" w14:textId="77777777" w:rsidTr="000E5DA6">
        <w:tc>
          <w:tcPr>
            <w:tcW w:w="2804" w:type="dxa"/>
          </w:tcPr>
          <w:p w14:paraId="71004CB2" w14:textId="77777777"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8B31DE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04D18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E858D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1A49CD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32216E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DD4C51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1699619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5421E3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48D486C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B200C0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77B777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6A2C5C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D8B44E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2DE4BCC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50EA5B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DF7C70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59A385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86F7C2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7FAC04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9AE608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99F2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4F4BD60" w14:textId="77777777" w:rsidTr="000E5DA6">
        <w:tc>
          <w:tcPr>
            <w:tcW w:w="2804" w:type="dxa"/>
          </w:tcPr>
          <w:p w14:paraId="6E957966" w14:textId="77777777"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75F2C0C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29BB1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0FAA55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AA5C17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3FCABF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F5D9DC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357B024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1465D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892E9F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726061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8C5638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787CF1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02177A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EF845F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5A1F29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0E3B65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AD6DF4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407F1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5573B3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E88765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31C8E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84C975C" w14:textId="77777777" w:rsidTr="000E5DA6">
        <w:tc>
          <w:tcPr>
            <w:tcW w:w="2804" w:type="dxa"/>
          </w:tcPr>
          <w:p w14:paraId="4C11F0F4" w14:textId="77777777" w:rsidR="003A6A53" w:rsidRPr="00BD2546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7559BC0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45102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689AE9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AFBAB7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3ED376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E72BE4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42FAD0F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B2F2A2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B70401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C5818E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AC078F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4ED58CC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074656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C61D07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F88499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A7BFB3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160A91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443E83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C2F7DE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4FE32E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F2B66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079EDF4" w14:textId="77777777" w:rsidTr="000E5DA6">
        <w:tc>
          <w:tcPr>
            <w:tcW w:w="2804" w:type="dxa"/>
          </w:tcPr>
          <w:p w14:paraId="2D578D9F" w14:textId="77777777" w:rsidR="003A6A53" w:rsidRPr="00BD2546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2E0E781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DF21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CDC447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93BCF0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682A0D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C61AC7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0A21AF2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948B91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5F280D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345F39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6D9E3A1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A26C56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C705D8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DC1051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60EC554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590B1E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B04CED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280009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3A3B60B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8B69E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6AFD0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75D8477" w14:textId="77777777" w:rsidTr="000E5DA6">
        <w:tc>
          <w:tcPr>
            <w:tcW w:w="2804" w:type="dxa"/>
          </w:tcPr>
          <w:p w14:paraId="70AA7F8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57EA7E3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14:paraId="59F8AB51" w14:textId="02DBC6DA" w:rsidR="003A6A53" w:rsidRDefault="00320BEE" w:rsidP="00613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3D12A2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A49F67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280780B" w14:textId="77777777" w:rsidR="003A6A53" w:rsidRDefault="00956CB2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1589DE98" w14:textId="77777777" w:rsidR="003A6A53" w:rsidRDefault="00956CB2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652D2138" w14:textId="77777777" w:rsidR="003A6A53" w:rsidRDefault="009115C4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0F60547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D940029" w14:textId="77777777" w:rsidR="003A6A53" w:rsidRDefault="00F73DE0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14:paraId="31D71CE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47DB00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4D5CC2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9062AC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CA3944C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A7CDB16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2EDACAA" w14:textId="77777777" w:rsidR="003A6A53" w:rsidRDefault="003A6A53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305CF25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0E8B30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2905A9" w14:textId="77777777"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2CAF073" w14:textId="77777777"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E772D44" w14:textId="77777777"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D105A1A" w14:textId="5571F144" w:rsidR="003A6A53" w:rsidRDefault="00320BEE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137C" w14:paraId="442945A3" w14:textId="77777777" w:rsidTr="000E5DA6">
        <w:tc>
          <w:tcPr>
            <w:tcW w:w="2804" w:type="dxa"/>
          </w:tcPr>
          <w:p w14:paraId="59AFAE2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43B92825" w14:textId="77777777" w:rsidR="003A6A53" w:rsidRPr="00BD2546" w:rsidRDefault="003A6A53" w:rsidP="0035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14:paraId="3145F7B2" w14:textId="77777777" w:rsidR="003A6A53" w:rsidRPr="00BD2546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3C42D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6DD813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B2AA3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337EED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3D2B48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14:paraId="356473A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9B510D3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2535BF9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2FC39D2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143096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3CB8AC8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297EB81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9328D54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364A4B7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70FA1C0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DBD0F1A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8F935CF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B92061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C015E0E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81F88D" w14:textId="77777777"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616756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6485F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2024" w14:textId="77777777" w:rsidR="00D71839" w:rsidRDefault="00D71839" w:rsidP="00DB509E">
      <w:pPr>
        <w:spacing w:after="0" w:line="240" w:lineRule="auto"/>
      </w:pPr>
      <w:r>
        <w:separator/>
      </w:r>
    </w:p>
  </w:endnote>
  <w:endnote w:type="continuationSeparator" w:id="0">
    <w:p w14:paraId="714A4117" w14:textId="77777777" w:rsidR="00D71839" w:rsidRDefault="00D71839" w:rsidP="00DB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67B6" w14:textId="77777777" w:rsidR="00D71839" w:rsidRDefault="00D71839" w:rsidP="00DB509E">
      <w:pPr>
        <w:spacing w:after="0" w:line="240" w:lineRule="auto"/>
      </w:pPr>
      <w:r>
        <w:separator/>
      </w:r>
    </w:p>
  </w:footnote>
  <w:footnote w:type="continuationSeparator" w:id="0">
    <w:p w14:paraId="75B6270D" w14:textId="77777777" w:rsidR="00D71839" w:rsidRDefault="00D71839" w:rsidP="00DB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9F"/>
    <w:rsid w:val="000302B4"/>
    <w:rsid w:val="000551D8"/>
    <w:rsid w:val="00065BC1"/>
    <w:rsid w:val="00067FE6"/>
    <w:rsid w:val="0007267F"/>
    <w:rsid w:val="000A2236"/>
    <w:rsid w:val="000B26CD"/>
    <w:rsid w:val="000D2192"/>
    <w:rsid w:val="000E5DA6"/>
    <w:rsid w:val="000F079C"/>
    <w:rsid w:val="0010137C"/>
    <w:rsid w:val="001028E6"/>
    <w:rsid w:val="001056A4"/>
    <w:rsid w:val="00122AA6"/>
    <w:rsid w:val="0012316C"/>
    <w:rsid w:val="00125520"/>
    <w:rsid w:val="00131A6F"/>
    <w:rsid w:val="00186076"/>
    <w:rsid w:val="00187A46"/>
    <w:rsid w:val="001A4812"/>
    <w:rsid w:val="001D2784"/>
    <w:rsid w:val="001E5162"/>
    <w:rsid w:val="00212EE1"/>
    <w:rsid w:val="00251B9B"/>
    <w:rsid w:val="0027557B"/>
    <w:rsid w:val="00290481"/>
    <w:rsid w:val="002A61B0"/>
    <w:rsid w:val="002A706F"/>
    <w:rsid w:val="002B0470"/>
    <w:rsid w:val="002B3BDF"/>
    <w:rsid w:val="0030071D"/>
    <w:rsid w:val="003118BC"/>
    <w:rsid w:val="00320BEE"/>
    <w:rsid w:val="00352B87"/>
    <w:rsid w:val="00353D0C"/>
    <w:rsid w:val="003543B5"/>
    <w:rsid w:val="0035463C"/>
    <w:rsid w:val="00357F9A"/>
    <w:rsid w:val="00371A11"/>
    <w:rsid w:val="00387EC2"/>
    <w:rsid w:val="003A6A53"/>
    <w:rsid w:val="003B4A51"/>
    <w:rsid w:val="0041644C"/>
    <w:rsid w:val="00454B94"/>
    <w:rsid w:val="00462846"/>
    <w:rsid w:val="004E2609"/>
    <w:rsid w:val="004F0EB4"/>
    <w:rsid w:val="00505741"/>
    <w:rsid w:val="0051123B"/>
    <w:rsid w:val="00517AB2"/>
    <w:rsid w:val="00524C7B"/>
    <w:rsid w:val="00534B5E"/>
    <w:rsid w:val="00596C46"/>
    <w:rsid w:val="005A4D39"/>
    <w:rsid w:val="005C7ADA"/>
    <w:rsid w:val="005F5A9F"/>
    <w:rsid w:val="005F62A0"/>
    <w:rsid w:val="006139C0"/>
    <w:rsid w:val="00694A05"/>
    <w:rsid w:val="006A1E2F"/>
    <w:rsid w:val="00746335"/>
    <w:rsid w:val="00746D62"/>
    <w:rsid w:val="0075118F"/>
    <w:rsid w:val="00751CCB"/>
    <w:rsid w:val="00755511"/>
    <w:rsid w:val="00761640"/>
    <w:rsid w:val="007769E1"/>
    <w:rsid w:val="0078545E"/>
    <w:rsid w:val="007C3FF4"/>
    <w:rsid w:val="007C4170"/>
    <w:rsid w:val="007D36FD"/>
    <w:rsid w:val="007D58DF"/>
    <w:rsid w:val="007E4246"/>
    <w:rsid w:val="007F616F"/>
    <w:rsid w:val="00805858"/>
    <w:rsid w:val="008273DB"/>
    <w:rsid w:val="0089505A"/>
    <w:rsid w:val="008A2173"/>
    <w:rsid w:val="008B4A6C"/>
    <w:rsid w:val="008B7E4A"/>
    <w:rsid w:val="008D06C2"/>
    <w:rsid w:val="008E128F"/>
    <w:rsid w:val="008F1D01"/>
    <w:rsid w:val="009075DA"/>
    <w:rsid w:val="009115C4"/>
    <w:rsid w:val="00956CB2"/>
    <w:rsid w:val="00A4494F"/>
    <w:rsid w:val="00A523FD"/>
    <w:rsid w:val="00A60840"/>
    <w:rsid w:val="00A63C9E"/>
    <w:rsid w:val="00A814C1"/>
    <w:rsid w:val="00AA5011"/>
    <w:rsid w:val="00AA6AC0"/>
    <w:rsid w:val="00AB3131"/>
    <w:rsid w:val="00AB5C87"/>
    <w:rsid w:val="00AD4141"/>
    <w:rsid w:val="00AE49A7"/>
    <w:rsid w:val="00B36E15"/>
    <w:rsid w:val="00B53EAE"/>
    <w:rsid w:val="00B546FA"/>
    <w:rsid w:val="00B80A34"/>
    <w:rsid w:val="00BD100D"/>
    <w:rsid w:val="00BD2546"/>
    <w:rsid w:val="00BD3654"/>
    <w:rsid w:val="00BF0FFF"/>
    <w:rsid w:val="00C02904"/>
    <w:rsid w:val="00C464EF"/>
    <w:rsid w:val="00CD2EBB"/>
    <w:rsid w:val="00CD4990"/>
    <w:rsid w:val="00CD4AC3"/>
    <w:rsid w:val="00D02126"/>
    <w:rsid w:val="00D20A77"/>
    <w:rsid w:val="00D670AB"/>
    <w:rsid w:val="00D709FA"/>
    <w:rsid w:val="00D71839"/>
    <w:rsid w:val="00DB509E"/>
    <w:rsid w:val="00DE19B0"/>
    <w:rsid w:val="00DF29A0"/>
    <w:rsid w:val="00E1088A"/>
    <w:rsid w:val="00E17D91"/>
    <w:rsid w:val="00E23A09"/>
    <w:rsid w:val="00E27517"/>
    <w:rsid w:val="00E3187C"/>
    <w:rsid w:val="00E50776"/>
    <w:rsid w:val="00E50C59"/>
    <w:rsid w:val="00E5177C"/>
    <w:rsid w:val="00E720ED"/>
    <w:rsid w:val="00E94A9F"/>
    <w:rsid w:val="00EA1EB8"/>
    <w:rsid w:val="00ED40E9"/>
    <w:rsid w:val="00EF5845"/>
    <w:rsid w:val="00F11B75"/>
    <w:rsid w:val="00F40AFF"/>
    <w:rsid w:val="00F65D2A"/>
    <w:rsid w:val="00F73DE0"/>
    <w:rsid w:val="00F921F7"/>
    <w:rsid w:val="00FC139A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7DDD"/>
  <w15:docId w15:val="{136F15E2-DB4B-4FC9-B8CB-C663DB77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09E"/>
  </w:style>
  <w:style w:type="paragraph" w:styleId="a7">
    <w:name w:val="footer"/>
    <w:basedOn w:val="a"/>
    <w:link w:val="a8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1E6B5-045E-47AA-BD46-EF16BAA2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к Василий Тимофеевич</dc:creator>
  <cp:lastModifiedBy>user</cp:lastModifiedBy>
  <cp:revision>2</cp:revision>
  <cp:lastPrinted>2020-05-29T07:25:00Z</cp:lastPrinted>
  <dcterms:created xsi:type="dcterms:W3CDTF">2024-01-30T03:56:00Z</dcterms:created>
  <dcterms:modified xsi:type="dcterms:W3CDTF">2024-01-30T03:56:00Z</dcterms:modified>
</cp:coreProperties>
</file>